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</w:p>
    <w:bookmarkStart w:id="0" w:name="_GoBack"/>
    <w:bookmarkStart w:id="1" w:name="_MON_1580292665"/>
    <w:bookmarkEnd w:id="1"/>
    <w:p w:rsidR="00486AE1" w:rsidRDefault="005F4BC4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440.25pt" o:ole="">
            <v:imagedata r:id="rId8" o:title=""/>
          </v:shape>
          <o:OLEObject Type="Embed" ProgID="Excel.Sheet.12" ShapeID="_x0000_i1025" DrawAspect="Content" ObjectID="_1639565796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9306C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1971B5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467623">
        <w:rPr>
          <w:rFonts w:ascii="Arial" w:hAnsi="Arial" w:cs="Arial"/>
          <w:sz w:val="18"/>
          <w:szCs w:val="18"/>
        </w:rPr>
        <w:t>9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IFUSIÓN CULTURAL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52D9E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52D9E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52D9E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52D9E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467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</w:t>
            </w:r>
            <w:r w:rsidR="004676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 CONSTANCIAS OTORGADAS A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ARTISTAS FORMADO</w:t>
            </w:r>
            <w:r w:rsidR="004676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52D9E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952D9E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 DIGITALES RECIBI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952D9E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952D9E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8C5A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FRAESTRUCTURA CULTU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952D9E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952D9E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A9" w:rsidRDefault="005D4EA9" w:rsidP="00EA5418">
      <w:pPr>
        <w:spacing w:after="0" w:line="240" w:lineRule="auto"/>
      </w:pPr>
      <w:r>
        <w:separator/>
      </w:r>
    </w:p>
  </w:endnote>
  <w:endnote w:type="continuationSeparator" w:id="0">
    <w:p w:rsidR="005D4EA9" w:rsidRDefault="005D4E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5F4BC4" w:rsidRPr="005F4BC4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5F4BC4" w:rsidRPr="005F4BC4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A9" w:rsidRDefault="005D4EA9" w:rsidP="00EA5418">
      <w:pPr>
        <w:spacing w:after="0" w:line="240" w:lineRule="auto"/>
      </w:pPr>
      <w:r>
        <w:separator/>
      </w:r>
    </w:p>
  </w:footnote>
  <w:footnote w:type="continuationSeparator" w:id="0">
    <w:p w:rsidR="005D4EA9" w:rsidRDefault="005D4E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6762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6762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6939"/>
    <w:rsid w:val="00356139"/>
    <w:rsid w:val="00372F40"/>
    <w:rsid w:val="00384B5B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4253C"/>
    <w:rsid w:val="00464D98"/>
    <w:rsid w:val="00467623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48D2"/>
    <w:rsid w:val="006054DC"/>
    <w:rsid w:val="00611E39"/>
    <w:rsid w:val="00623E92"/>
    <w:rsid w:val="00625FA4"/>
    <w:rsid w:val="006352DB"/>
    <w:rsid w:val="00657920"/>
    <w:rsid w:val="00662CBA"/>
    <w:rsid w:val="00667129"/>
    <w:rsid w:val="006710CF"/>
    <w:rsid w:val="0069309D"/>
    <w:rsid w:val="006B318B"/>
    <w:rsid w:val="006C4E4B"/>
    <w:rsid w:val="006D06E8"/>
    <w:rsid w:val="006E0F3D"/>
    <w:rsid w:val="006E3C94"/>
    <w:rsid w:val="006E77DD"/>
    <w:rsid w:val="006E7CD4"/>
    <w:rsid w:val="007157E5"/>
    <w:rsid w:val="00717E7C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5662"/>
    <w:rsid w:val="009A5D8C"/>
    <w:rsid w:val="009C5486"/>
    <w:rsid w:val="009C6118"/>
    <w:rsid w:val="009E13A1"/>
    <w:rsid w:val="009F02FF"/>
    <w:rsid w:val="009F76F0"/>
    <w:rsid w:val="00A13A83"/>
    <w:rsid w:val="00A221B0"/>
    <w:rsid w:val="00A2522C"/>
    <w:rsid w:val="00A25D35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1280"/>
    <w:rsid w:val="00A732BC"/>
    <w:rsid w:val="00A91F95"/>
    <w:rsid w:val="00AB13B7"/>
    <w:rsid w:val="00AB1754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2139"/>
    <w:rsid w:val="00C646C3"/>
    <w:rsid w:val="00C71414"/>
    <w:rsid w:val="00CA235A"/>
    <w:rsid w:val="00CA2741"/>
    <w:rsid w:val="00CA6477"/>
    <w:rsid w:val="00CD7604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62B9C"/>
    <w:rsid w:val="00E82F55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F16E69"/>
    <w:rsid w:val="00F1737A"/>
    <w:rsid w:val="00F17A87"/>
    <w:rsid w:val="00F33465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7DBF-29B7-4900-962E-B6D9047A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3</cp:revision>
  <cp:lastPrinted>2019-10-02T17:35:00Z</cp:lastPrinted>
  <dcterms:created xsi:type="dcterms:W3CDTF">2020-01-02T20:49:00Z</dcterms:created>
  <dcterms:modified xsi:type="dcterms:W3CDTF">2020-01-03T20:10:00Z</dcterms:modified>
</cp:coreProperties>
</file>